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0805" w14:textId="13973C5C" w:rsidR="003C65FE" w:rsidRDefault="00126C9B" w:rsidP="00AF3266">
      <w:pPr>
        <w:rPr>
          <w:b/>
          <w:bCs/>
        </w:rPr>
      </w:pPr>
      <w:proofErr w:type="spellStart"/>
      <w:r w:rsidRPr="003C65FE">
        <w:rPr>
          <w:b/>
          <w:bCs/>
        </w:rPr>
        <w:t>Харютина</w:t>
      </w:r>
      <w:proofErr w:type="spellEnd"/>
      <w:r w:rsidRPr="003C65FE">
        <w:rPr>
          <w:b/>
          <w:bCs/>
        </w:rPr>
        <w:t xml:space="preserve"> </w:t>
      </w:r>
      <w:r w:rsidR="002E18AB" w:rsidRPr="003C65FE">
        <w:rPr>
          <w:b/>
          <w:bCs/>
        </w:rPr>
        <w:t>Л</w:t>
      </w:r>
      <w:r w:rsidRPr="003C65FE">
        <w:rPr>
          <w:b/>
          <w:bCs/>
        </w:rPr>
        <w:t>юдмила Викторовна</w:t>
      </w:r>
    </w:p>
    <w:p w14:paraId="2BF35FE7" w14:textId="77777777" w:rsidR="00C659A7" w:rsidRPr="003C65FE" w:rsidRDefault="00C659A7" w:rsidP="00AF3266">
      <w:pPr>
        <w:rPr>
          <w:b/>
          <w:bCs/>
        </w:rPr>
      </w:pPr>
    </w:p>
    <w:p w14:paraId="2D04D7CF" w14:textId="36EA53BF" w:rsidR="002E18AB" w:rsidRDefault="002E18AB" w:rsidP="00AF3266">
      <w:r>
        <w:t>Занимаем</w:t>
      </w:r>
      <w:r w:rsidR="005C6984">
        <w:t>а</w:t>
      </w:r>
      <w:r>
        <w:t>я должность: учитель математики</w:t>
      </w:r>
    </w:p>
    <w:p w14:paraId="5E64A2CD" w14:textId="63CB1EE9" w:rsidR="002E18AB" w:rsidRDefault="002E18AB" w:rsidP="00AF3266">
      <w:r>
        <w:t>Уровень образования: высшее</w:t>
      </w:r>
    </w:p>
    <w:p w14:paraId="026DBF78" w14:textId="77777777" w:rsidR="003C65FE" w:rsidRDefault="003C65FE" w:rsidP="00AF3266"/>
    <w:p w14:paraId="41B91EDA" w14:textId="1B63D967" w:rsidR="002E18AB" w:rsidRDefault="002E18AB" w:rsidP="00AF3266">
      <w:r>
        <w:t>Повышение квалификации за 3 года или переподготовка:</w:t>
      </w:r>
    </w:p>
    <w:p w14:paraId="609805AE" w14:textId="12AAC1CA" w:rsidR="00B62690" w:rsidRDefault="00B62690" w:rsidP="00AF3266">
      <w:r>
        <w:t>- 2022 г. – повышение квалификации в АНО ЦНОКО и ОА «Легион»</w:t>
      </w:r>
    </w:p>
    <w:p w14:paraId="3BD92E23" w14:textId="47570482" w:rsidR="00B62690" w:rsidRDefault="00E831B1" w:rsidP="00AF3266">
      <w:r>
        <w:t>п</w:t>
      </w:r>
      <w:r w:rsidR="00B62690">
        <w:t>о дополнительной профессиональной программе «Адаптация соде</w:t>
      </w:r>
      <w:r w:rsidR="005C6984">
        <w:t>р</w:t>
      </w:r>
      <w:r w:rsidR="00B62690">
        <w:t>жания образования в рамках реализации ФГОС. Ф</w:t>
      </w:r>
      <w:r w:rsidR="005C6984">
        <w:t>о</w:t>
      </w:r>
      <w:r w:rsidR="00B62690">
        <w:t>р</w:t>
      </w:r>
      <w:r w:rsidR="005C6984">
        <w:t>м</w:t>
      </w:r>
      <w:r w:rsidR="00B62690">
        <w:t>иров</w:t>
      </w:r>
      <w:r w:rsidR="005C6984">
        <w:t>а</w:t>
      </w:r>
      <w:r w:rsidR="00B62690">
        <w:t>ние</w:t>
      </w:r>
      <w:r w:rsidR="005C6984">
        <w:t xml:space="preserve"> </w:t>
      </w:r>
      <w:r w:rsidR="00B62690">
        <w:t>индивидуального учебно</w:t>
      </w:r>
      <w:r w:rsidR="005C6984">
        <w:t>г</w:t>
      </w:r>
      <w:r w:rsidR="00B62690">
        <w:t xml:space="preserve">о </w:t>
      </w:r>
      <w:r w:rsidR="005C6984">
        <w:t>п</w:t>
      </w:r>
      <w:r w:rsidR="00B62690">
        <w:t>лана для обучающихся с о</w:t>
      </w:r>
      <w:r w:rsidR="005C6984">
        <w:t>г</w:t>
      </w:r>
      <w:r w:rsidR="00B62690">
        <w:t>раниченными</w:t>
      </w:r>
      <w:r w:rsidR="005C6984">
        <w:t xml:space="preserve"> возможностями здоровья» в объеме 36 часов. (Регистрационный номер: у-07-19/22)</w:t>
      </w:r>
    </w:p>
    <w:p w14:paraId="7054C59E" w14:textId="77777777" w:rsidR="003C65FE" w:rsidRDefault="003C65FE" w:rsidP="00AF3266"/>
    <w:p w14:paraId="7B80387D" w14:textId="32680B9C" w:rsidR="005C6984" w:rsidRDefault="005C6984" w:rsidP="00AF3266">
      <w:r>
        <w:t xml:space="preserve">- 2022 г. </w:t>
      </w:r>
      <w:r w:rsidR="00E831B1">
        <w:t>– повышение квалификации в АНО ЦНОКО и ОА «Легион»</w:t>
      </w:r>
    </w:p>
    <w:p w14:paraId="5C921F0F" w14:textId="7F2E3FCC" w:rsidR="00E831B1" w:rsidRDefault="00E831B1" w:rsidP="00AF3266">
      <w:r>
        <w:t>по дополнительной профессиональной программе «Оказание первой доврачебной помощи пострадавшим. Профилактика распрост</w:t>
      </w:r>
      <w:r w:rsidR="002E6BB9">
        <w:t>р</w:t>
      </w:r>
      <w:r>
        <w:t>анения вирусных инфекций»</w:t>
      </w:r>
      <w:r w:rsidR="002E6BB9">
        <w:t xml:space="preserve"> в объеме 18 часов. (Регистрационный номер у-07-06/22)</w:t>
      </w:r>
    </w:p>
    <w:p w14:paraId="2C5269A0" w14:textId="77777777" w:rsidR="003C65FE" w:rsidRDefault="003C65FE" w:rsidP="00AF3266"/>
    <w:p w14:paraId="0446237A" w14:textId="5F9C7E5E" w:rsidR="002E6BB9" w:rsidRDefault="002E6BB9" w:rsidP="00AF3266">
      <w:r>
        <w:t>- 2024 г. – повышение квалификации в АНО ЦНОКО и ОА «Легион»</w:t>
      </w:r>
    </w:p>
    <w:p w14:paraId="11A8B624" w14:textId="0E3D5FA4" w:rsidR="002E6BB9" w:rsidRDefault="002E6BB9" w:rsidP="00AF3266">
      <w:r>
        <w:t xml:space="preserve">по дополнительной профессиональной программе «Проектирование и организация внеурочной деятельности в условиях реализации ФОП и обновленных </w:t>
      </w:r>
      <w:r w:rsidR="00F65BE9">
        <w:t>ФГОС» в объеме 36 часов. (Регистрационный номер: у-10-07).</w:t>
      </w:r>
    </w:p>
    <w:p w14:paraId="66F9119D" w14:textId="7C259091" w:rsidR="003C65FE" w:rsidRDefault="003C65FE" w:rsidP="00AF3266"/>
    <w:p w14:paraId="48281764" w14:textId="77777777" w:rsidR="003C65FE" w:rsidRDefault="003C65FE" w:rsidP="00AF3266"/>
    <w:p w14:paraId="2D96B7A8" w14:textId="74060A0B" w:rsidR="00F65BE9" w:rsidRDefault="00F65BE9" w:rsidP="00AF3266">
      <w:r>
        <w:t>Стаж 50 лет</w:t>
      </w:r>
    </w:p>
    <w:p w14:paraId="26BC2B47" w14:textId="5ED52543" w:rsidR="00F420B6" w:rsidRDefault="00F420B6" w:rsidP="00AF3266">
      <w:r>
        <w:t>Стаж по специальности – 48 лет</w:t>
      </w:r>
    </w:p>
    <w:p w14:paraId="4A1EE553" w14:textId="1DA8D9BA" w:rsidR="00F65BE9" w:rsidRDefault="00F65BE9" w:rsidP="00AF3266">
      <w:r>
        <w:t>Преподаваемые предметы: (математика 7-9 классы)</w:t>
      </w:r>
    </w:p>
    <w:p w14:paraId="71B56AAA" w14:textId="22D16993" w:rsidR="00F65BE9" w:rsidRDefault="00F65BE9" w:rsidP="00AF3266">
      <w:r>
        <w:t>Наименование общеобразовательной программы: ООП ООО</w:t>
      </w:r>
    </w:p>
    <w:p w14:paraId="56CBF29C" w14:textId="2DC3ACD7" w:rsidR="00F65BE9" w:rsidRDefault="00F65BE9" w:rsidP="00AF3266">
      <w:r>
        <w:t>Категория - высшая</w:t>
      </w:r>
    </w:p>
    <w:p w14:paraId="02E661CC" w14:textId="362ED809" w:rsidR="00AF3266" w:rsidRDefault="00F65BE9" w:rsidP="00AF3266">
      <w:r>
        <w:t xml:space="preserve"> </w:t>
      </w:r>
    </w:p>
    <w:p w14:paraId="56E88E9C" w14:textId="32B3D9BA" w:rsidR="00126C9B" w:rsidRDefault="00126C9B" w:rsidP="00AF3266"/>
    <w:p w14:paraId="38B4935B" w14:textId="0285DB49" w:rsidR="00126C9B" w:rsidRDefault="00126C9B" w:rsidP="00AF3266"/>
    <w:p w14:paraId="643A2F19" w14:textId="272DB90A" w:rsidR="00126C9B" w:rsidRDefault="00126C9B" w:rsidP="00AF3266"/>
    <w:p w14:paraId="20206EC8" w14:textId="1746A056" w:rsidR="00126C9B" w:rsidRDefault="00126C9B" w:rsidP="00AF3266"/>
    <w:p w14:paraId="0B81C721" w14:textId="0CC10632" w:rsidR="00126C9B" w:rsidRDefault="00126C9B" w:rsidP="00AF3266"/>
    <w:p w14:paraId="64177165" w14:textId="72662999" w:rsidR="00126C9B" w:rsidRDefault="00126C9B" w:rsidP="00AF3266"/>
    <w:p w14:paraId="5456C0BA" w14:textId="1F2C7A03" w:rsidR="00126C9B" w:rsidRDefault="00126C9B" w:rsidP="00AF3266"/>
    <w:p w14:paraId="085181C9" w14:textId="39ECB471" w:rsidR="00126C9B" w:rsidRDefault="00126C9B" w:rsidP="00AF3266"/>
    <w:p w14:paraId="48D32446" w14:textId="6723675F" w:rsidR="00126C9B" w:rsidRDefault="00126C9B" w:rsidP="00AF3266"/>
    <w:p w14:paraId="54418E76" w14:textId="720334BB" w:rsidR="00126C9B" w:rsidRDefault="00126C9B" w:rsidP="00AF3266"/>
    <w:p w14:paraId="000AF168" w14:textId="3EDBE5D8" w:rsidR="00126C9B" w:rsidRDefault="00126C9B" w:rsidP="00AF3266"/>
    <w:p w14:paraId="150D58C1" w14:textId="3C129797" w:rsidR="00126C9B" w:rsidRDefault="00126C9B" w:rsidP="00AF3266"/>
    <w:p w14:paraId="304E4D87" w14:textId="47010D6F" w:rsidR="00126C9B" w:rsidRDefault="00126C9B" w:rsidP="00AF3266"/>
    <w:p w14:paraId="0E6D298D" w14:textId="0CDFD1FB" w:rsidR="00126C9B" w:rsidRDefault="00126C9B" w:rsidP="00AF3266"/>
    <w:p w14:paraId="01872FCD" w14:textId="3A4185FE" w:rsidR="00126C9B" w:rsidRDefault="00126C9B" w:rsidP="00AF3266"/>
    <w:p w14:paraId="7EBE35CA" w14:textId="62228DDA" w:rsidR="00126C9B" w:rsidRDefault="00126C9B" w:rsidP="00AF3266"/>
    <w:p w14:paraId="62A8CD9E" w14:textId="00E5160C" w:rsidR="00126C9B" w:rsidRDefault="00126C9B" w:rsidP="00AF3266"/>
    <w:p w14:paraId="6F8B7032" w14:textId="535C23F4" w:rsidR="00126C9B" w:rsidRDefault="00126C9B" w:rsidP="00AF3266"/>
    <w:p w14:paraId="10DC1B57" w14:textId="671187F5" w:rsidR="00126C9B" w:rsidRDefault="00126C9B" w:rsidP="00AF3266"/>
    <w:p w14:paraId="2699BA6A" w14:textId="1C942EC2" w:rsidR="00126C9B" w:rsidRDefault="00126C9B" w:rsidP="00AF3266"/>
    <w:p w14:paraId="7CE50BD0" w14:textId="77777777" w:rsidR="00F75DD4" w:rsidRPr="00F55C99" w:rsidRDefault="00F75DD4" w:rsidP="00F75DD4">
      <w:pPr>
        <w:rPr>
          <w:b/>
          <w:bCs/>
          <w:sz w:val="52"/>
          <w:szCs w:val="52"/>
        </w:rPr>
      </w:pPr>
    </w:p>
    <w:sectPr w:rsidR="00F75DD4" w:rsidRPr="00F55C99" w:rsidSect="00F75DD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A581D5"/>
    <w:multiLevelType w:val="singleLevel"/>
    <w:tmpl w:val="98A581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1CCE1C7"/>
    <w:multiLevelType w:val="singleLevel"/>
    <w:tmpl w:val="B1CCE1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14091AE"/>
    <w:multiLevelType w:val="singleLevel"/>
    <w:tmpl w:val="114091A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13E"/>
    <w:rsid w:val="00051412"/>
    <w:rsid w:val="00076383"/>
    <w:rsid w:val="000B1A18"/>
    <w:rsid w:val="000B609D"/>
    <w:rsid w:val="00111A5A"/>
    <w:rsid w:val="00126C9B"/>
    <w:rsid w:val="0013623F"/>
    <w:rsid w:val="00170494"/>
    <w:rsid w:val="001A1E19"/>
    <w:rsid w:val="001A490C"/>
    <w:rsid w:val="002A5912"/>
    <w:rsid w:val="002B670C"/>
    <w:rsid w:val="002C194D"/>
    <w:rsid w:val="002E18AB"/>
    <w:rsid w:val="002E6BB9"/>
    <w:rsid w:val="00351890"/>
    <w:rsid w:val="003906C1"/>
    <w:rsid w:val="003C65FE"/>
    <w:rsid w:val="00435564"/>
    <w:rsid w:val="00464500"/>
    <w:rsid w:val="005305FC"/>
    <w:rsid w:val="005A603D"/>
    <w:rsid w:val="005C6984"/>
    <w:rsid w:val="006264F4"/>
    <w:rsid w:val="006C28FA"/>
    <w:rsid w:val="006C782D"/>
    <w:rsid w:val="00702094"/>
    <w:rsid w:val="00716BC6"/>
    <w:rsid w:val="00746AC2"/>
    <w:rsid w:val="00825F03"/>
    <w:rsid w:val="008674EC"/>
    <w:rsid w:val="00880A13"/>
    <w:rsid w:val="00893BD8"/>
    <w:rsid w:val="009301B6"/>
    <w:rsid w:val="00953EF3"/>
    <w:rsid w:val="00962F41"/>
    <w:rsid w:val="009A356B"/>
    <w:rsid w:val="00A0400F"/>
    <w:rsid w:val="00A1614D"/>
    <w:rsid w:val="00A317D6"/>
    <w:rsid w:val="00A604A3"/>
    <w:rsid w:val="00A63F27"/>
    <w:rsid w:val="00AC6C05"/>
    <w:rsid w:val="00AF3266"/>
    <w:rsid w:val="00AF49A1"/>
    <w:rsid w:val="00B1061D"/>
    <w:rsid w:val="00B20A59"/>
    <w:rsid w:val="00B35AA4"/>
    <w:rsid w:val="00B57A0C"/>
    <w:rsid w:val="00B57D78"/>
    <w:rsid w:val="00B62690"/>
    <w:rsid w:val="00B6350B"/>
    <w:rsid w:val="00B82F42"/>
    <w:rsid w:val="00BE2C36"/>
    <w:rsid w:val="00C659A7"/>
    <w:rsid w:val="00C906A6"/>
    <w:rsid w:val="00CA5A05"/>
    <w:rsid w:val="00CB15BE"/>
    <w:rsid w:val="00CC7103"/>
    <w:rsid w:val="00CD3165"/>
    <w:rsid w:val="00D12696"/>
    <w:rsid w:val="00D4162E"/>
    <w:rsid w:val="00D61228"/>
    <w:rsid w:val="00D8626C"/>
    <w:rsid w:val="00E16244"/>
    <w:rsid w:val="00E831B1"/>
    <w:rsid w:val="00ED409D"/>
    <w:rsid w:val="00F161AB"/>
    <w:rsid w:val="00F2713E"/>
    <w:rsid w:val="00F420B6"/>
    <w:rsid w:val="00F55C99"/>
    <w:rsid w:val="00F6521E"/>
    <w:rsid w:val="00F65BE9"/>
    <w:rsid w:val="00F75DD4"/>
    <w:rsid w:val="00F776E8"/>
    <w:rsid w:val="00F91A77"/>
    <w:rsid w:val="00FD05C8"/>
    <w:rsid w:val="012A4E2C"/>
    <w:rsid w:val="019A5999"/>
    <w:rsid w:val="01C42B8B"/>
    <w:rsid w:val="07117E47"/>
    <w:rsid w:val="09182D8B"/>
    <w:rsid w:val="0A4368F2"/>
    <w:rsid w:val="0AAF1EFF"/>
    <w:rsid w:val="0B13248D"/>
    <w:rsid w:val="0E5E19A1"/>
    <w:rsid w:val="0FDF4595"/>
    <w:rsid w:val="119A4969"/>
    <w:rsid w:val="121F47CC"/>
    <w:rsid w:val="123A67B6"/>
    <w:rsid w:val="158C2C65"/>
    <w:rsid w:val="16874DD8"/>
    <w:rsid w:val="168856B3"/>
    <w:rsid w:val="16A36DBB"/>
    <w:rsid w:val="183B1275"/>
    <w:rsid w:val="18AC3CBA"/>
    <w:rsid w:val="18DD0845"/>
    <w:rsid w:val="191F5F30"/>
    <w:rsid w:val="1A343B58"/>
    <w:rsid w:val="1A3F21B5"/>
    <w:rsid w:val="1A5328A6"/>
    <w:rsid w:val="1CFE11EF"/>
    <w:rsid w:val="1E304693"/>
    <w:rsid w:val="1E401394"/>
    <w:rsid w:val="1F6151F5"/>
    <w:rsid w:val="1F69491A"/>
    <w:rsid w:val="214B2529"/>
    <w:rsid w:val="21D03E10"/>
    <w:rsid w:val="23162A6D"/>
    <w:rsid w:val="23AA2A9E"/>
    <w:rsid w:val="266F5156"/>
    <w:rsid w:val="269E7C09"/>
    <w:rsid w:val="27F01BD2"/>
    <w:rsid w:val="28C71024"/>
    <w:rsid w:val="2A151926"/>
    <w:rsid w:val="2D407BAB"/>
    <w:rsid w:val="2E644C2A"/>
    <w:rsid w:val="2F917CA1"/>
    <w:rsid w:val="301E705B"/>
    <w:rsid w:val="316C0835"/>
    <w:rsid w:val="32CA473F"/>
    <w:rsid w:val="349A316D"/>
    <w:rsid w:val="35F73632"/>
    <w:rsid w:val="37265BF0"/>
    <w:rsid w:val="386C3059"/>
    <w:rsid w:val="39CD5609"/>
    <w:rsid w:val="3A294DD3"/>
    <w:rsid w:val="3B2E76CD"/>
    <w:rsid w:val="3B8050CC"/>
    <w:rsid w:val="3BE46FF6"/>
    <w:rsid w:val="3D4A76E1"/>
    <w:rsid w:val="3DDA2738"/>
    <w:rsid w:val="3E0114E3"/>
    <w:rsid w:val="3F8F5AFF"/>
    <w:rsid w:val="40D0614F"/>
    <w:rsid w:val="41676AB4"/>
    <w:rsid w:val="42415557"/>
    <w:rsid w:val="42624CA7"/>
    <w:rsid w:val="42A56B42"/>
    <w:rsid w:val="42F92F12"/>
    <w:rsid w:val="44B001FF"/>
    <w:rsid w:val="44C3308A"/>
    <w:rsid w:val="45890A0E"/>
    <w:rsid w:val="48627FF5"/>
    <w:rsid w:val="488857BC"/>
    <w:rsid w:val="49F7299F"/>
    <w:rsid w:val="4A0646D9"/>
    <w:rsid w:val="4A6D753E"/>
    <w:rsid w:val="4B576590"/>
    <w:rsid w:val="4F271630"/>
    <w:rsid w:val="4F6356EA"/>
    <w:rsid w:val="51CE1407"/>
    <w:rsid w:val="53786E7A"/>
    <w:rsid w:val="53987DC0"/>
    <w:rsid w:val="53D01A06"/>
    <w:rsid w:val="540E7263"/>
    <w:rsid w:val="544F7113"/>
    <w:rsid w:val="549142F2"/>
    <w:rsid w:val="54EE3C23"/>
    <w:rsid w:val="55D17F37"/>
    <w:rsid w:val="577F6534"/>
    <w:rsid w:val="585D1E5C"/>
    <w:rsid w:val="58A66465"/>
    <w:rsid w:val="59BB1506"/>
    <w:rsid w:val="59EF000B"/>
    <w:rsid w:val="5AF26834"/>
    <w:rsid w:val="5BB7696B"/>
    <w:rsid w:val="5C321615"/>
    <w:rsid w:val="5E1C257C"/>
    <w:rsid w:val="5FC16A5E"/>
    <w:rsid w:val="60005465"/>
    <w:rsid w:val="609E684E"/>
    <w:rsid w:val="610A2B60"/>
    <w:rsid w:val="62EF200D"/>
    <w:rsid w:val="631537FD"/>
    <w:rsid w:val="64990483"/>
    <w:rsid w:val="651A5A67"/>
    <w:rsid w:val="66A53238"/>
    <w:rsid w:val="6A2D4F2C"/>
    <w:rsid w:val="6B6B19CF"/>
    <w:rsid w:val="6BF35B8E"/>
    <w:rsid w:val="6C43142B"/>
    <w:rsid w:val="6FC23CF5"/>
    <w:rsid w:val="6FDA1A7F"/>
    <w:rsid w:val="71145A61"/>
    <w:rsid w:val="73033D7C"/>
    <w:rsid w:val="734D2A7A"/>
    <w:rsid w:val="7498219B"/>
    <w:rsid w:val="74F34AC3"/>
    <w:rsid w:val="75386964"/>
    <w:rsid w:val="756A06C0"/>
    <w:rsid w:val="760E7445"/>
    <w:rsid w:val="779C055E"/>
    <w:rsid w:val="78574D43"/>
    <w:rsid w:val="79222790"/>
    <w:rsid w:val="79254583"/>
    <w:rsid w:val="7C510CBF"/>
    <w:rsid w:val="7C52100D"/>
    <w:rsid w:val="7CB83F7A"/>
    <w:rsid w:val="7D8539F3"/>
    <w:rsid w:val="7EBE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F56F"/>
  <w15:docId w15:val="{56E4296A-A913-4AD2-83CA-C62550F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D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93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C9D0-4FA4-4DBD-BF1E-969EEAB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тороженко</cp:lastModifiedBy>
  <cp:revision>75</cp:revision>
  <cp:lastPrinted>2024-05-13T15:25:00Z</cp:lastPrinted>
  <dcterms:created xsi:type="dcterms:W3CDTF">2022-03-15T06:02:00Z</dcterms:created>
  <dcterms:modified xsi:type="dcterms:W3CDTF">2024-12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8EB430B6F04B54AB3FD1F44AA28FC1</vt:lpwstr>
  </property>
</Properties>
</file>